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09" w:rsidRDefault="00A87A09" w:rsidP="00B16736">
      <w:pPr>
        <w:tabs>
          <w:tab w:val="left" w:pos="6237"/>
        </w:tabs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</w:t>
      </w:r>
      <w:r w:rsidR="009521A8">
        <w:rPr>
          <w:bCs/>
          <w:sz w:val="23"/>
          <w:szCs w:val="23"/>
        </w:rPr>
        <w:t>Уточняющие с</w:t>
      </w:r>
      <w:r>
        <w:rPr>
          <w:bCs/>
          <w:sz w:val="23"/>
          <w:szCs w:val="23"/>
        </w:rPr>
        <w:t>ведения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о доходах, расходах, об имуществе и обязательствах имущественного характера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iCs/>
          <w:sz w:val="23"/>
          <w:szCs w:val="23"/>
        </w:rPr>
        <w:t xml:space="preserve">заведующего МАДОУ Детский сад № 5 «Рябинка»  </w:t>
      </w:r>
      <w:r>
        <w:rPr>
          <w:bCs/>
          <w:sz w:val="23"/>
          <w:szCs w:val="23"/>
        </w:rPr>
        <w:t xml:space="preserve">и членов его семьи 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за пери</w:t>
      </w:r>
      <w:r w:rsidR="0079213F">
        <w:rPr>
          <w:bCs/>
          <w:sz w:val="23"/>
          <w:szCs w:val="23"/>
        </w:rPr>
        <w:t>од с 1 января по 31 декабря 2021</w:t>
      </w:r>
      <w:r>
        <w:rPr>
          <w:bCs/>
          <w:sz w:val="23"/>
          <w:szCs w:val="23"/>
        </w:rPr>
        <w:t xml:space="preserve"> года</w:t>
      </w:r>
    </w:p>
    <w:tbl>
      <w:tblPr>
        <w:tblW w:w="15285" w:type="dxa"/>
        <w:tblInd w:w="-459" w:type="dxa"/>
        <w:tblLayout w:type="fixed"/>
        <w:tblLook w:val="04A0"/>
      </w:tblPr>
      <w:tblGrid>
        <w:gridCol w:w="1418"/>
        <w:gridCol w:w="1344"/>
        <w:gridCol w:w="1260"/>
        <w:gridCol w:w="1720"/>
        <w:gridCol w:w="1881"/>
        <w:gridCol w:w="1177"/>
        <w:gridCol w:w="1322"/>
        <w:gridCol w:w="1477"/>
        <w:gridCol w:w="1322"/>
        <w:gridCol w:w="1138"/>
        <w:gridCol w:w="1226"/>
      </w:tblGrid>
      <w:tr w:rsidR="00A87A09" w:rsidTr="0050789A">
        <w:trPr>
          <w:trHeight w:val="15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О. муниципального служащего;</w:t>
            </w:r>
          </w:p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 (супруг) и несовершеннолетние дети руководителя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умма декларированного годового дохода </w:t>
            </w:r>
          </w:p>
          <w:p w:rsidR="00A87A09" w:rsidRDefault="0079213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21</w:t>
            </w:r>
            <w:r w:rsidR="00A87A09">
              <w:rPr>
                <w:sz w:val="23"/>
                <w:szCs w:val="23"/>
              </w:rPr>
              <w:t xml:space="preserve"> </w:t>
            </w:r>
            <w:r w:rsidR="00B47CB5">
              <w:rPr>
                <w:sz w:val="23"/>
                <w:szCs w:val="23"/>
              </w:rPr>
              <w:t xml:space="preserve">г. </w:t>
            </w:r>
            <w:r w:rsidR="00A87A09">
              <w:rPr>
                <w:sz w:val="23"/>
                <w:szCs w:val="23"/>
              </w:rPr>
              <w:t>(руб.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б источнике получения средств, за счет которых совершена сделка (вид приобретенн</w:t>
            </w:r>
            <w:r w:rsidR="0079213F">
              <w:rPr>
                <w:sz w:val="23"/>
                <w:szCs w:val="23"/>
              </w:rPr>
              <w:t>ого имущества, источник) в 2021</w:t>
            </w:r>
            <w:r w:rsidR="00B47C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оду.</w:t>
            </w:r>
          </w:p>
        </w:tc>
        <w:tc>
          <w:tcPr>
            <w:tcW w:w="7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A87A09" w:rsidTr="0050789A">
        <w:trPr>
          <w:trHeight w:val="1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собственност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лощадь (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  <w:p w:rsidR="00B16736" w:rsidRDefault="00B167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лощадь (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</w:tr>
      <w:tr w:rsidR="0050789A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ачева Наталья Павловн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79213F" w:rsidP="009D6801">
            <w:pPr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308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комнатная квартира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а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D415C2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2</w:t>
            </w:r>
          </w:p>
          <w:p w:rsidR="00D415C2" w:rsidRPr="00D415C2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2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 w:rsidP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A87A09">
            <w:pPr>
              <w:autoSpaceDE w:val="0"/>
              <w:autoSpaceDN w:val="0"/>
              <w:adjustRightInd w:val="0"/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</w:pPr>
            <w:r w:rsidRPr="0050789A">
              <w:rPr>
                <w:sz w:val="22"/>
                <w:szCs w:val="22"/>
              </w:rPr>
              <w:t xml:space="preserve">автомобиль </w:t>
            </w:r>
            <w:r w:rsidRPr="0050789A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50789A">
              <w:rPr>
                <w:bCs/>
                <w:color w:val="333333"/>
                <w:sz w:val="22"/>
                <w:szCs w:val="22"/>
                <w:shd w:val="clear" w:color="auto" w:fill="FFFFFF"/>
              </w:rPr>
              <w:t>Daewoo</w:t>
            </w:r>
            <w:proofErr w:type="spellEnd"/>
            <w:r w:rsidRPr="0050789A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50789A" w:rsidRPr="0050789A" w:rsidRDefault="0050789A" w:rsidP="00A87A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0789A">
              <w:rPr>
                <w:bCs/>
                <w:color w:val="333333"/>
                <w:sz w:val="22"/>
                <w:szCs w:val="22"/>
                <w:shd w:val="clear" w:color="auto" w:fill="FFFFFF"/>
              </w:rPr>
              <w:t>Nexia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E7225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9D6801" w:rsidP="0050789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упруг</w:t>
            </w:r>
          </w:p>
          <w:p w:rsidR="007E7225" w:rsidRDefault="007E722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B15FA3" w:rsidP="007220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79213F">
              <w:rPr>
                <w:sz w:val="23"/>
                <w:szCs w:val="23"/>
              </w:rPr>
              <w:t>8932</w:t>
            </w:r>
            <w:r w:rsidR="007220FE">
              <w:rPr>
                <w:sz w:val="23"/>
                <w:szCs w:val="23"/>
              </w:rPr>
              <w:t>1</w:t>
            </w:r>
            <w:r w:rsidR="009D6801">
              <w:rPr>
                <w:sz w:val="23"/>
                <w:szCs w:val="23"/>
              </w:rPr>
              <w:t>,</w:t>
            </w:r>
            <w:r w:rsidR="007220FE">
              <w:rPr>
                <w:sz w:val="23"/>
                <w:szCs w:val="23"/>
              </w:rPr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хкомнатная квартир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225" w:rsidRDefault="007E7225" w:rsidP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597C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комнатная 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597C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597C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7E7225" w:rsidTr="009521A5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9D6801" w:rsidP="009521A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вершеннолетняя </w:t>
            </w:r>
            <w:r w:rsidR="007E7225">
              <w:rPr>
                <w:sz w:val="23"/>
                <w:szCs w:val="23"/>
              </w:rPr>
              <w:t>доч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комнатная 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036AB6" w:rsidRDefault="00036AB6"/>
    <w:sectPr w:rsidR="00036AB6" w:rsidSect="009521A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A09"/>
    <w:rsid w:val="00013F99"/>
    <w:rsid w:val="00036AB6"/>
    <w:rsid w:val="001D4EE6"/>
    <w:rsid w:val="00207438"/>
    <w:rsid w:val="00320530"/>
    <w:rsid w:val="0050789A"/>
    <w:rsid w:val="0070788C"/>
    <w:rsid w:val="007220FE"/>
    <w:rsid w:val="00790FE2"/>
    <w:rsid w:val="0079213F"/>
    <w:rsid w:val="007E7225"/>
    <w:rsid w:val="008C12EB"/>
    <w:rsid w:val="00932530"/>
    <w:rsid w:val="009521A5"/>
    <w:rsid w:val="009521A8"/>
    <w:rsid w:val="009D6801"/>
    <w:rsid w:val="00A87A09"/>
    <w:rsid w:val="00B15FA3"/>
    <w:rsid w:val="00B16736"/>
    <w:rsid w:val="00B47CB5"/>
    <w:rsid w:val="00B87186"/>
    <w:rsid w:val="00C83787"/>
    <w:rsid w:val="00C96FD2"/>
    <w:rsid w:val="00D1310D"/>
    <w:rsid w:val="00D415C2"/>
    <w:rsid w:val="00E0776F"/>
    <w:rsid w:val="00F0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7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3DA2-AE3C-48D3-AD51-7944C116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лакова С.В</cp:lastModifiedBy>
  <cp:revision>19</cp:revision>
  <cp:lastPrinted>2022-04-12T07:41:00Z</cp:lastPrinted>
  <dcterms:created xsi:type="dcterms:W3CDTF">2020-03-30T05:04:00Z</dcterms:created>
  <dcterms:modified xsi:type="dcterms:W3CDTF">2022-04-12T07:45:00Z</dcterms:modified>
</cp:coreProperties>
</file>